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2E31FF" w:rsidRPr="0012612A" w:rsidTr="002E31FF">
        <w:trPr>
          <w:trHeight w:val="975"/>
        </w:trPr>
        <w:tc>
          <w:tcPr>
            <w:tcW w:w="2835" w:type="dxa"/>
            <w:shd w:val="clear" w:color="auto" w:fill="auto"/>
          </w:tcPr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2E31FF" w:rsidRDefault="002E31FF" w:rsidP="00E328A8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2E31FF" w:rsidRDefault="002E31FF" w:rsidP="00E328A8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Л.М. Сиглаева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E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31F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на оказание медицинских услуг (проведение лабораторных исследований) для нужд ЧУЗ «РЖД-Медицина г. Калининград»</w:t>
      </w:r>
    </w:p>
    <w:p w:rsidR="006E1CCE" w:rsidRDefault="006E1CCE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Условием заключения договора с победителем в проведении запроса котировок является следующее: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1. Наличие лицензии на осуществление медицинской деятельности на выполнение работ клинической лабораторной диагностики на территории Калининградской области; </w:t>
      </w:r>
    </w:p>
    <w:p w:rsidR="006E1CCE" w:rsidRDefault="006E1CCE" w:rsidP="006E1CCE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193B2C">
        <w:rPr>
          <w:rFonts w:ascii="Times New Roman" w:hAnsi="Times New Roman"/>
          <w:sz w:val="24"/>
          <w:szCs w:val="24"/>
        </w:rPr>
        <w:t xml:space="preserve">2. Обеспечение Заказчика расходными материалами для забора и транспортировки биоматериала, бланками направлений; </w:t>
      </w:r>
    </w:p>
    <w:p w:rsidR="006E1CCE" w:rsidRPr="00193B2C" w:rsidRDefault="006E1CCE" w:rsidP="006E1CCE">
      <w:pPr>
        <w:shd w:val="clear" w:color="auto" w:fill="FFFFFF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93B2C">
        <w:rPr>
          <w:rFonts w:ascii="Times New Roman" w:hAnsi="Times New Roman"/>
          <w:sz w:val="24"/>
          <w:szCs w:val="24"/>
        </w:rPr>
        <w:t>3. Наличие внешнего контроля качества клинических лабораторных исследований.</w:t>
      </w:r>
    </w:p>
    <w:p w:rsidR="005D2A10" w:rsidRDefault="005D2A10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077"/>
        <w:gridCol w:w="1276"/>
        <w:gridCol w:w="1275"/>
        <w:gridCol w:w="1843"/>
      </w:tblGrid>
      <w:tr w:rsidR="000C05EF" w:rsidRPr="004250EF" w:rsidTr="000C05EF"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№</w:t>
            </w:r>
          </w:p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077" w:type="dxa"/>
          </w:tcPr>
          <w:p w:rsidR="000C05EF" w:rsidRPr="004250EF" w:rsidRDefault="000C05EF" w:rsidP="002E3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Ед изм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0C05EF" w:rsidRPr="004250EF" w:rsidRDefault="000C05E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</w:tr>
      <w:tr w:rsidR="000C05EF" w:rsidRPr="004250EF" w:rsidTr="000C05EF">
        <w:trPr>
          <w:trHeight w:val="647"/>
        </w:trPr>
        <w:tc>
          <w:tcPr>
            <w:tcW w:w="560" w:type="dxa"/>
            <w:shd w:val="clear" w:color="auto" w:fill="auto"/>
          </w:tcPr>
          <w:p w:rsidR="000C05EF" w:rsidRPr="004250EF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 w:rsidRPr="004250EF">
              <w:rPr>
                <w:rFonts w:ascii="Times New Roman" w:hAnsi="Times New Roman"/>
              </w:rPr>
              <w:t>1</w:t>
            </w:r>
          </w:p>
        </w:tc>
        <w:tc>
          <w:tcPr>
            <w:tcW w:w="5077" w:type="dxa"/>
          </w:tcPr>
          <w:p w:rsidR="000C05EF" w:rsidRPr="001B7D51" w:rsidRDefault="000C05EF" w:rsidP="00E3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НК коронавиру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C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мазках со слизистой оболочки рото- и носоглотки методом ПЦР</w:t>
            </w:r>
          </w:p>
        </w:tc>
        <w:tc>
          <w:tcPr>
            <w:tcW w:w="1276" w:type="dxa"/>
            <w:shd w:val="clear" w:color="auto" w:fill="auto"/>
          </w:tcPr>
          <w:p w:rsidR="000C05EF" w:rsidRPr="004250EF" w:rsidRDefault="000C05EF" w:rsidP="000C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75" w:type="dxa"/>
            <w:shd w:val="clear" w:color="auto" w:fill="auto"/>
          </w:tcPr>
          <w:p w:rsidR="000C05EF" w:rsidRPr="004250EF" w:rsidRDefault="000C05EF" w:rsidP="001630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</w:t>
            </w:r>
            <w:r w:rsidRPr="004250EF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0C05EF" w:rsidRDefault="000C05EF" w:rsidP="006E1C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6E1CCE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ч.</w:t>
            </w:r>
          </w:p>
        </w:tc>
      </w:tr>
    </w:tbl>
    <w:p w:rsidR="002E31FF" w:rsidRDefault="002E31FF" w:rsidP="002E31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D9A" w:rsidRPr="00B92A8F" w:rsidRDefault="00513D9A" w:rsidP="002E3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огласовано __________________ О.А. Ибрагимов</w:t>
      </w:r>
      <w:r w:rsidR="00ED1111">
        <w:rPr>
          <w:rFonts w:ascii="Times New Roman" w:hAnsi="Times New Roman"/>
          <w:sz w:val="24"/>
          <w:szCs w:val="24"/>
        </w:rPr>
        <w:t>а</w:t>
      </w:r>
    </w:p>
    <w:sectPr w:rsidR="00513D9A" w:rsidRPr="00B92A8F" w:rsidSect="008231BA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D7F" w:rsidRDefault="00A56D7F" w:rsidP="002E25ED">
      <w:pPr>
        <w:spacing w:after="0" w:line="240" w:lineRule="auto"/>
      </w:pPr>
      <w:r>
        <w:separator/>
      </w:r>
    </w:p>
  </w:endnote>
  <w:endnote w:type="continuationSeparator" w:id="1">
    <w:p w:rsidR="00A56D7F" w:rsidRDefault="00A56D7F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D7F" w:rsidRDefault="00A56D7F" w:rsidP="002E25ED">
      <w:pPr>
        <w:spacing w:after="0" w:line="240" w:lineRule="auto"/>
      </w:pPr>
      <w:r>
        <w:separator/>
      </w:r>
    </w:p>
  </w:footnote>
  <w:footnote w:type="continuationSeparator" w:id="1">
    <w:p w:rsidR="00A56D7F" w:rsidRDefault="00A56D7F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5146"/>
    <w:multiLevelType w:val="hybridMultilevel"/>
    <w:tmpl w:val="EFE484D0"/>
    <w:lvl w:ilvl="0" w:tplc="2E863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C299E"/>
    <w:multiLevelType w:val="multilevel"/>
    <w:tmpl w:val="6472B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7150685D"/>
    <w:multiLevelType w:val="multilevel"/>
    <w:tmpl w:val="F8D23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519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14D4"/>
    <w:rsid w:val="00012EF0"/>
    <w:rsid w:val="00024C4B"/>
    <w:rsid w:val="00026252"/>
    <w:rsid w:val="00036743"/>
    <w:rsid w:val="00042A04"/>
    <w:rsid w:val="0004742E"/>
    <w:rsid w:val="0005556D"/>
    <w:rsid w:val="00062B73"/>
    <w:rsid w:val="00071A56"/>
    <w:rsid w:val="0007425B"/>
    <w:rsid w:val="00092BE6"/>
    <w:rsid w:val="00093E3E"/>
    <w:rsid w:val="000A3615"/>
    <w:rsid w:val="000C05EF"/>
    <w:rsid w:val="000C6167"/>
    <w:rsid w:val="000D1F2A"/>
    <w:rsid w:val="000E551C"/>
    <w:rsid w:val="000E5D4E"/>
    <w:rsid w:val="000F0CC8"/>
    <w:rsid w:val="001110B3"/>
    <w:rsid w:val="0011113D"/>
    <w:rsid w:val="001135F4"/>
    <w:rsid w:val="00115993"/>
    <w:rsid w:val="00125419"/>
    <w:rsid w:val="00142DBE"/>
    <w:rsid w:val="001434A5"/>
    <w:rsid w:val="00143540"/>
    <w:rsid w:val="0016308C"/>
    <w:rsid w:val="001759D4"/>
    <w:rsid w:val="001762E9"/>
    <w:rsid w:val="0019741E"/>
    <w:rsid w:val="001A3507"/>
    <w:rsid w:val="001A4F5C"/>
    <w:rsid w:val="001B7D51"/>
    <w:rsid w:val="001C0D04"/>
    <w:rsid w:val="001C5BE7"/>
    <w:rsid w:val="001C5E57"/>
    <w:rsid w:val="001E0BB1"/>
    <w:rsid w:val="001E2D07"/>
    <w:rsid w:val="001E5534"/>
    <w:rsid w:val="001F4708"/>
    <w:rsid w:val="001F78E7"/>
    <w:rsid w:val="00206774"/>
    <w:rsid w:val="00211A12"/>
    <w:rsid w:val="0021536E"/>
    <w:rsid w:val="0022766B"/>
    <w:rsid w:val="002527F8"/>
    <w:rsid w:val="00255F09"/>
    <w:rsid w:val="002576BD"/>
    <w:rsid w:val="00261E44"/>
    <w:rsid w:val="00270E41"/>
    <w:rsid w:val="00276562"/>
    <w:rsid w:val="002A2DFC"/>
    <w:rsid w:val="002A6D4B"/>
    <w:rsid w:val="002C4FD6"/>
    <w:rsid w:val="002D0189"/>
    <w:rsid w:val="002D7FC6"/>
    <w:rsid w:val="002E25ED"/>
    <w:rsid w:val="002E31FF"/>
    <w:rsid w:val="002F7D20"/>
    <w:rsid w:val="0031073C"/>
    <w:rsid w:val="003151DC"/>
    <w:rsid w:val="003223A6"/>
    <w:rsid w:val="00323CE2"/>
    <w:rsid w:val="00332C2B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581C"/>
    <w:rsid w:val="003A604B"/>
    <w:rsid w:val="003B49B4"/>
    <w:rsid w:val="003C40B5"/>
    <w:rsid w:val="003C5F0B"/>
    <w:rsid w:val="003D00DE"/>
    <w:rsid w:val="003E1EF5"/>
    <w:rsid w:val="003F6FCC"/>
    <w:rsid w:val="004103FC"/>
    <w:rsid w:val="004336BD"/>
    <w:rsid w:val="004357AF"/>
    <w:rsid w:val="0044067F"/>
    <w:rsid w:val="0045475B"/>
    <w:rsid w:val="00463C02"/>
    <w:rsid w:val="00471573"/>
    <w:rsid w:val="00471957"/>
    <w:rsid w:val="00473415"/>
    <w:rsid w:val="00482D5E"/>
    <w:rsid w:val="00487184"/>
    <w:rsid w:val="00495001"/>
    <w:rsid w:val="004A2B39"/>
    <w:rsid w:val="004A7DB5"/>
    <w:rsid w:val="004B65FC"/>
    <w:rsid w:val="004B71FC"/>
    <w:rsid w:val="004D3F24"/>
    <w:rsid w:val="004E0D67"/>
    <w:rsid w:val="004E7DF0"/>
    <w:rsid w:val="0051033C"/>
    <w:rsid w:val="005119A9"/>
    <w:rsid w:val="00513D9A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5D2A10"/>
    <w:rsid w:val="005D2D68"/>
    <w:rsid w:val="005F06DB"/>
    <w:rsid w:val="0061175C"/>
    <w:rsid w:val="006136DC"/>
    <w:rsid w:val="00614C8F"/>
    <w:rsid w:val="00617520"/>
    <w:rsid w:val="00627511"/>
    <w:rsid w:val="00634615"/>
    <w:rsid w:val="00637277"/>
    <w:rsid w:val="00642B91"/>
    <w:rsid w:val="00643B90"/>
    <w:rsid w:val="006444C3"/>
    <w:rsid w:val="00653895"/>
    <w:rsid w:val="00657E57"/>
    <w:rsid w:val="00661AC8"/>
    <w:rsid w:val="0067142A"/>
    <w:rsid w:val="006A24FD"/>
    <w:rsid w:val="006A47D0"/>
    <w:rsid w:val="006B7ADC"/>
    <w:rsid w:val="006C1AB0"/>
    <w:rsid w:val="006C7F96"/>
    <w:rsid w:val="006E1CCE"/>
    <w:rsid w:val="006E33E0"/>
    <w:rsid w:val="00710F25"/>
    <w:rsid w:val="007212DB"/>
    <w:rsid w:val="00722FF5"/>
    <w:rsid w:val="00725D41"/>
    <w:rsid w:val="00732B04"/>
    <w:rsid w:val="007379C7"/>
    <w:rsid w:val="00750946"/>
    <w:rsid w:val="00752DDF"/>
    <w:rsid w:val="00755130"/>
    <w:rsid w:val="007635AE"/>
    <w:rsid w:val="00766786"/>
    <w:rsid w:val="0076691D"/>
    <w:rsid w:val="00770611"/>
    <w:rsid w:val="00790DC7"/>
    <w:rsid w:val="0079588A"/>
    <w:rsid w:val="00795B4A"/>
    <w:rsid w:val="007A0CB4"/>
    <w:rsid w:val="007A16EE"/>
    <w:rsid w:val="007A4D8B"/>
    <w:rsid w:val="007A4EC9"/>
    <w:rsid w:val="007A57A3"/>
    <w:rsid w:val="007B507B"/>
    <w:rsid w:val="007C433D"/>
    <w:rsid w:val="007C4646"/>
    <w:rsid w:val="007D0064"/>
    <w:rsid w:val="007D7198"/>
    <w:rsid w:val="007E0860"/>
    <w:rsid w:val="007E4E68"/>
    <w:rsid w:val="007F7199"/>
    <w:rsid w:val="00806CFC"/>
    <w:rsid w:val="00821DD4"/>
    <w:rsid w:val="008231BA"/>
    <w:rsid w:val="008361AA"/>
    <w:rsid w:val="00851393"/>
    <w:rsid w:val="0085614E"/>
    <w:rsid w:val="00874525"/>
    <w:rsid w:val="008754B7"/>
    <w:rsid w:val="0087771B"/>
    <w:rsid w:val="00892DD5"/>
    <w:rsid w:val="00892F1B"/>
    <w:rsid w:val="00895648"/>
    <w:rsid w:val="008B3D84"/>
    <w:rsid w:val="008B4C25"/>
    <w:rsid w:val="008B5A38"/>
    <w:rsid w:val="008C1A0E"/>
    <w:rsid w:val="008C2289"/>
    <w:rsid w:val="008C62C0"/>
    <w:rsid w:val="008D0270"/>
    <w:rsid w:val="008D1757"/>
    <w:rsid w:val="008D730D"/>
    <w:rsid w:val="008E758A"/>
    <w:rsid w:val="008F247B"/>
    <w:rsid w:val="008F5F9D"/>
    <w:rsid w:val="0090041B"/>
    <w:rsid w:val="009018DE"/>
    <w:rsid w:val="00904F2E"/>
    <w:rsid w:val="00906237"/>
    <w:rsid w:val="00910BD0"/>
    <w:rsid w:val="009200FA"/>
    <w:rsid w:val="00926C1A"/>
    <w:rsid w:val="00933C7D"/>
    <w:rsid w:val="009479AA"/>
    <w:rsid w:val="00950072"/>
    <w:rsid w:val="009624F4"/>
    <w:rsid w:val="00975C3A"/>
    <w:rsid w:val="009761BE"/>
    <w:rsid w:val="0098613E"/>
    <w:rsid w:val="00991172"/>
    <w:rsid w:val="00993BCA"/>
    <w:rsid w:val="00994AE2"/>
    <w:rsid w:val="009B1030"/>
    <w:rsid w:val="009B7468"/>
    <w:rsid w:val="009B760D"/>
    <w:rsid w:val="009D290E"/>
    <w:rsid w:val="009E48D6"/>
    <w:rsid w:val="009E4FED"/>
    <w:rsid w:val="009E6A10"/>
    <w:rsid w:val="00A073F3"/>
    <w:rsid w:val="00A139D5"/>
    <w:rsid w:val="00A209AA"/>
    <w:rsid w:val="00A30492"/>
    <w:rsid w:val="00A3712C"/>
    <w:rsid w:val="00A477FB"/>
    <w:rsid w:val="00A5022C"/>
    <w:rsid w:val="00A56D7F"/>
    <w:rsid w:val="00A601E5"/>
    <w:rsid w:val="00A64D2F"/>
    <w:rsid w:val="00A7315D"/>
    <w:rsid w:val="00A83310"/>
    <w:rsid w:val="00A91B38"/>
    <w:rsid w:val="00AA5629"/>
    <w:rsid w:val="00AE6DB0"/>
    <w:rsid w:val="00AF1078"/>
    <w:rsid w:val="00AF6852"/>
    <w:rsid w:val="00B04EBB"/>
    <w:rsid w:val="00B14205"/>
    <w:rsid w:val="00B14EC4"/>
    <w:rsid w:val="00B17B69"/>
    <w:rsid w:val="00B25513"/>
    <w:rsid w:val="00B25ED2"/>
    <w:rsid w:val="00B31139"/>
    <w:rsid w:val="00B31846"/>
    <w:rsid w:val="00B32381"/>
    <w:rsid w:val="00B54E30"/>
    <w:rsid w:val="00B7171A"/>
    <w:rsid w:val="00B73FED"/>
    <w:rsid w:val="00B84596"/>
    <w:rsid w:val="00B95C84"/>
    <w:rsid w:val="00BA0762"/>
    <w:rsid w:val="00BA0D5E"/>
    <w:rsid w:val="00BC058B"/>
    <w:rsid w:val="00BC2A4D"/>
    <w:rsid w:val="00BC5346"/>
    <w:rsid w:val="00BC6208"/>
    <w:rsid w:val="00BC6472"/>
    <w:rsid w:val="00BE3E66"/>
    <w:rsid w:val="00BF673F"/>
    <w:rsid w:val="00C114A4"/>
    <w:rsid w:val="00C14936"/>
    <w:rsid w:val="00C15DA5"/>
    <w:rsid w:val="00C21890"/>
    <w:rsid w:val="00C2642F"/>
    <w:rsid w:val="00C33D8F"/>
    <w:rsid w:val="00C34A63"/>
    <w:rsid w:val="00C43944"/>
    <w:rsid w:val="00C45F6D"/>
    <w:rsid w:val="00C60503"/>
    <w:rsid w:val="00C63DF5"/>
    <w:rsid w:val="00C679B4"/>
    <w:rsid w:val="00C740BB"/>
    <w:rsid w:val="00C763A6"/>
    <w:rsid w:val="00C778F9"/>
    <w:rsid w:val="00C91C54"/>
    <w:rsid w:val="00C927E8"/>
    <w:rsid w:val="00C92F71"/>
    <w:rsid w:val="00C93E22"/>
    <w:rsid w:val="00C9667C"/>
    <w:rsid w:val="00CC0A85"/>
    <w:rsid w:val="00CC5718"/>
    <w:rsid w:val="00CC746D"/>
    <w:rsid w:val="00CD35C5"/>
    <w:rsid w:val="00CD3966"/>
    <w:rsid w:val="00CD54B0"/>
    <w:rsid w:val="00CD61D4"/>
    <w:rsid w:val="00CD6B9D"/>
    <w:rsid w:val="00CD728E"/>
    <w:rsid w:val="00CE000E"/>
    <w:rsid w:val="00CE62C8"/>
    <w:rsid w:val="00CF3BEB"/>
    <w:rsid w:val="00CF3F89"/>
    <w:rsid w:val="00CF5A5C"/>
    <w:rsid w:val="00CF60C7"/>
    <w:rsid w:val="00D01D42"/>
    <w:rsid w:val="00D02CCD"/>
    <w:rsid w:val="00D16B07"/>
    <w:rsid w:val="00D27EE7"/>
    <w:rsid w:val="00D42519"/>
    <w:rsid w:val="00D43983"/>
    <w:rsid w:val="00DA5F15"/>
    <w:rsid w:val="00DB1845"/>
    <w:rsid w:val="00DC4835"/>
    <w:rsid w:val="00DC4CAA"/>
    <w:rsid w:val="00DC5EF1"/>
    <w:rsid w:val="00DD4553"/>
    <w:rsid w:val="00DD49AF"/>
    <w:rsid w:val="00DD5905"/>
    <w:rsid w:val="00DD5BDB"/>
    <w:rsid w:val="00DE1661"/>
    <w:rsid w:val="00DE2568"/>
    <w:rsid w:val="00DF1635"/>
    <w:rsid w:val="00DF32E8"/>
    <w:rsid w:val="00DF6203"/>
    <w:rsid w:val="00DF7867"/>
    <w:rsid w:val="00DF7A73"/>
    <w:rsid w:val="00E0240B"/>
    <w:rsid w:val="00E05A83"/>
    <w:rsid w:val="00E14DC3"/>
    <w:rsid w:val="00E17157"/>
    <w:rsid w:val="00E370FA"/>
    <w:rsid w:val="00E45C08"/>
    <w:rsid w:val="00E52588"/>
    <w:rsid w:val="00E56132"/>
    <w:rsid w:val="00E6574D"/>
    <w:rsid w:val="00E66931"/>
    <w:rsid w:val="00E87435"/>
    <w:rsid w:val="00E87BA1"/>
    <w:rsid w:val="00E91F60"/>
    <w:rsid w:val="00E92E7A"/>
    <w:rsid w:val="00E94F5C"/>
    <w:rsid w:val="00EC0A9E"/>
    <w:rsid w:val="00EC5CC2"/>
    <w:rsid w:val="00ED1111"/>
    <w:rsid w:val="00ED22D4"/>
    <w:rsid w:val="00ED3561"/>
    <w:rsid w:val="00ED55BA"/>
    <w:rsid w:val="00EE2FBE"/>
    <w:rsid w:val="00F01C7F"/>
    <w:rsid w:val="00F0611C"/>
    <w:rsid w:val="00F06A48"/>
    <w:rsid w:val="00F077B4"/>
    <w:rsid w:val="00F121C4"/>
    <w:rsid w:val="00F14410"/>
    <w:rsid w:val="00F344F2"/>
    <w:rsid w:val="00F46EAB"/>
    <w:rsid w:val="00F50A9C"/>
    <w:rsid w:val="00F66055"/>
    <w:rsid w:val="00F84131"/>
    <w:rsid w:val="00F970CA"/>
    <w:rsid w:val="00FA4FAB"/>
    <w:rsid w:val="00FB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2E31FF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9C0-8187-42DD-8990-DDDF62E2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3</cp:revision>
  <cp:lastPrinted>2022-02-22T11:36:00Z</cp:lastPrinted>
  <dcterms:created xsi:type="dcterms:W3CDTF">2022-02-18T10:38:00Z</dcterms:created>
  <dcterms:modified xsi:type="dcterms:W3CDTF">2022-02-22T11:36:00Z</dcterms:modified>
</cp:coreProperties>
</file>